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2A66" w14:textId="77777777" w:rsidR="009B4A56" w:rsidRPr="00215907" w:rsidRDefault="009B4A56" w:rsidP="000E5B07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65802A67" w14:textId="39C1ED62" w:rsidR="009B4A56" w:rsidRPr="00434E95" w:rsidRDefault="00671257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ABWA a</w:t>
      </w:r>
      <w:r w:rsidR="009B4A56" w:rsidRPr="00434E95">
        <w:rPr>
          <w:rFonts w:ascii="Aptos" w:hAnsi="Aptos" w:cs="Arial"/>
          <w:sz w:val="24"/>
          <w:szCs w:val="24"/>
        </w:rPr>
        <w:t>ims to be recognised a</w:t>
      </w:r>
      <w:r w:rsidR="00D93C81" w:rsidRPr="00434E95">
        <w:rPr>
          <w:rFonts w:ascii="Aptos" w:hAnsi="Aptos" w:cs="Arial"/>
          <w:sz w:val="24"/>
          <w:szCs w:val="24"/>
        </w:rPr>
        <w:t xml:space="preserve">s an </w:t>
      </w:r>
      <w:r w:rsidR="009B4A56" w:rsidRPr="00434E95">
        <w:rPr>
          <w:rFonts w:ascii="Aptos" w:hAnsi="Aptos" w:cs="Arial"/>
          <w:sz w:val="24"/>
          <w:szCs w:val="24"/>
        </w:rPr>
        <w:t xml:space="preserve">equal </w:t>
      </w:r>
      <w:r w:rsidR="00D93C81" w:rsidRPr="00434E95">
        <w:rPr>
          <w:rFonts w:ascii="Aptos" w:hAnsi="Aptos" w:cs="Arial"/>
          <w:sz w:val="24"/>
          <w:szCs w:val="24"/>
        </w:rPr>
        <w:t>opportunities’</w:t>
      </w:r>
      <w:r w:rsidR="009B4A56" w:rsidRPr="00434E95">
        <w:rPr>
          <w:rFonts w:ascii="Aptos" w:hAnsi="Aptos" w:cs="Arial"/>
          <w:sz w:val="24"/>
          <w:szCs w:val="24"/>
        </w:rPr>
        <w:t xml:space="preserve"> organisation, which sets exemplary standards in recruitment and selection. We intend to </w:t>
      </w:r>
      <w:r w:rsidR="00865E3A" w:rsidRPr="00434E95">
        <w:rPr>
          <w:rFonts w:ascii="Aptos" w:hAnsi="Aptos" w:cs="Arial"/>
          <w:sz w:val="24"/>
          <w:szCs w:val="24"/>
        </w:rPr>
        <w:t>ensure</w:t>
      </w:r>
      <w:r w:rsidR="0079729D" w:rsidRPr="00434E95">
        <w:rPr>
          <w:rFonts w:ascii="Aptos" w:hAnsi="Aptos" w:cs="Arial"/>
          <w:sz w:val="24"/>
          <w:szCs w:val="24"/>
        </w:rPr>
        <w:t xml:space="preserve"> </w:t>
      </w:r>
      <w:r w:rsidR="009B4A56" w:rsidRPr="00434E95">
        <w:rPr>
          <w:rFonts w:ascii="Aptos" w:hAnsi="Aptos" w:cs="Arial"/>
          <w:sz w:val="24"/>
          <w:szCs w:val="24"/>
        </w:rPr>
        <w:t>equal opportunity employment becomes a reality in practice and not simply a paper commitment.</w:t>
      </w:r>
    </w:p>
    <w:p w14:paraId="65802A68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9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To achieve the above aim, and check the effectiveness of our Equal Opportunities Policy, we monitor a range of areas where people may experience discrimination.</w:t>
      </w:r>
    </w:p>
    <w:p w14:paraId="65802A6A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C" w14:textId="60ED47F5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You do not have to </w:t>
      </w:r>
      <w:r w:rsidR="00463FA3" w:rsidRPr="00434E95">
        <w:rPr>
          <w:rFonts w:ascii="Aptos" w:hAnsi="Aptos" w:cs="Arial"/>
          <w:sz w:val="24"/>
          <w:szCs w:val="24"/>
        </w:rPr>
        <w:t xml:space="preserve">answer any or </w:t>
      </w:r>
      <w:r w:rsidR="00FF65B2" w:rsidRPr="00434E95">
        <w:rPr>
          <w:rFonts w:ascii="Aptos" w:hAnsi="Aptos" w:cs="Arial"/>
          <w:sz w:val="24"/>
          <w:szCs w:val="24"/>
        </w:rPr>
        <w:t xml:space="preserve">all </w:t>
      </w:r>
      <w:r w:rsidR="00117B29" w:rsidRPr="00434E95">
        <w:rPr>
          <w:rFonts w:ascii="Aptos" w:hAnsi="Aptos" w:cs="Arial"/>
          <w:sz w:val="24"/>
          <w:szCs w:val="24"/>
        </w:rPr>
        <w:t xml:space="preserve">of the questions </w:t>
      </w:r>
      <w:r w:rsidR="00FF65B2" w:rsidRPr="00434E95">
        <w:rPr>
          <w:rFonts w:ascii="Aptos" w:hAnsi="Aptos" w:cs="Arial"/>
          <w:sz w:val="24"/>
          <w:szCs w:val="24"/>
        </w:rPr>
        <w:t>but the more information we have</w:t>
      </w:r>
      <w:r w:rsidRPr="00434E95">
        <w:rPr>
          <w:rFonts w:ascii="Aptos" w:hAnsi="Aptos" w:cs="Arial"/>
          <w:sz w:val="24"/>
          <w:szCs w:val="24"/>
        </w:rPr>
        <w:t xml:space="preserve"> the more reliable our statistics will be.</w:t>
      </w:r>
    </w:p>
    <w:p w14:paraId="65802A6D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E" w14:textId="78D94CD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The information which you provide will help us to monitor:</w:t>
      </w:r>
    </w:p>
    <w:p w14:paraId="65802A6F" w14:textId="078BA64F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Whether applications are being received from a broad cross-section of people</w:t>
      </w:r>
    </w:p>
    <w:p w14:paraId="65802A70" w14:textId="22143361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Whether people appointed represent a cross-section of those who apply </w:t>
      </w:r>
    </w:p>
    <w:p w14:paraId="65802A71" w14:textId="1377CCDD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Whether our recruitment, selection procedures and working practices, are fair</w:t>
      </w:r>
    </w:p>
    <w:p w14:paraId="65802A72" w14:textId="38910BB7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Whether our policies meet the diverse needs of our employees and volunteers </w:t>
      </w:r>
    </w:p>
    <w:p w14:paraId="65802A73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4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will happen to my form?</w:t>
      </w:r>
    </w:p>
    <w:p w14:paraId="65802A75" w14:textId="3067D7EB" w:rsidR="009B4A56" w:rsidRPr="00434E95" w:rsidRDefault="009B4A56" w:rsidP="000E5B07">
      <w:pPr>
        <w:pStyle w:val="BodyText"/>
        <w:rPr>
          <w:rFonts w:ascii="Aptos" w:hAnsi="Aptos"/>
          <w:bCs/>
        </w:rPr>
      </w:pPr>
      <w:r w:rsidRPr="00434E95">
        <w:rPr>
          <w:rFonts w:ascii="Aptos" w:hAnsi="Aptos"/>
          <w:bCs/>
        </w:rPr>
        <w:t xml:space="preserve">The monitoring form will not be used in any part of the selection procedure and will not be seen by any member in the recruitment group. </w:t>
      </w:r>
      <w:r w:rsidR="00163C81" w:rsidRPr="00434E95">
        <w:rPr>
          <w:rFonts w:ascii="Aptos" w:hAnsi="Aptos"/>
          <w:bCs/>
        </w:rPr>
        <w:t xml:space="preserve">This document can be </w:t>
      </w:r>
      <w:r w:rsidRPr="00434E95">
        <w:rPr>
          <w:rFonts w:ascii="Aptos" w:hAnsi="Aptos"/>
          <w:bCs/>
        </w:rPr>
        <w:t>return</w:t>
      </w:r>
      <w:r w:rsidR="00163C81" w:rsidRPr="00434E95">
        <w:rPr>
          <w:rFonts w:ascii="Aptos" w:hAnsi="Aptos"/>
          <w:bCs/>
        </w:rPr>
        <w:t xml:space="preserve">ed separately </w:t>
      </w:r>
      <w:r w:rsidR="0010394B" w:rsidRPr="00434E95">
        <w:rPr>
          <w:rFonts w:ascii="Aptos" w:hAnsi="Aptos"/>
          <w:bCs/>
        </w:rPr>
        <w:t>from your application if you wish</w:t>
      </w:r>
      <w:r w:rsidR="00794E77" w:rsidRPr="00434E95">
        <w:rPr>
          <w:rFonts w:ascii="Aptos" w:hAnsi="Aptos"/>
          <w:bCs/>
        </w:rPr>
        <w:t xml:space="preserve"> and treated in the strictest confidence. </w:t>
      </w:r>
    </w:p>
    <w:p w14:paraId="65802A76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7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happens to the information?</w:t>
      </w:r>
    </w:p>
    <w:p w14:paraId="65802A78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The information you provide will help us to monitor and review our recruitment and selection procedure. Details of individuals will </w:t>
      </w:r>
      <w:r w:rsidRPr="00434E95">
        <w:rPr>
          <w:rFonts w:ascii="Aptos" w:hAnsi="Aptos" w:cs="Arial"/>
          <w:b/>
          <w:bCs/>
          <w:sz w:val="24"/>
          <w:szCs w:val="24"/>
        </w:rPr>
        <w:t>not</w:t>
      </w:r>
      <w:r w:rsidRPr="00434E95">
        <w:rPr>
          <w:rFonts w:ascii="Aptos" w:hAnsi="Aptos" w:cs="Arial"/>
          <w:sz w:val="24"/>
          <w:szCs w:val="24"/>
        </w:rPr>
        <w:t xml:space="preserve"> be identifiable from any statistical information we produce.</w:t>
      </w:r>
    </w:p>
    <w:p w14:paraId="65802A79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A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if I have any questions?</w:t>
      </w:r>
    </w:p>
    <w:p w14:paraId="65802A7B" w14:textId="5325D9BC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Please do not hesitate to contact </w:t>
      </w:r>
      <w:r w:rsidR="0010394B" w:rsidRPr="00434E95">
        <w:rPr>
          <w:rFonts w:ascii="Aptos" w:hAnsi="Aptos" w:cs="Arial"/>
          <w:sz w:val="24"/>
          <w:szCs w:val="24"/>
        </w:rPr>
        <w:t xml:space="preserve">Argyll and Bute </w:t>
      </w:r>
      <w:r w:rsidRPr="00434E95">
        <w:rPr>
          <w:rFonts w:ascii="Aptos" w:hAnsi="Aptos" w:cs="Arial"/>
          <w:sz w:val="24"/>
          <w:szCs w:val="24"/>
        </w:rPr>
        <w:t>Women’s Aid using the contact information provided in your application pack.</w:t>
      </w:r>
    </w:p>
    <w:p w14:paraId="65802A7C" w14:textId="77777777" w:rsidR="000E5B07" w:rsidRPr="00434E95" w:rsidRDefault="000E5B07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F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80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sz w:val="24"/>
          <w:szCs w:val="24"/>
        </w:rPr>
      </w:pPr>
      <w:r w:rsidRPr="00434E95">
        <w:rPr>
          <w:rFonts w:ascii="Aptos" w:hAnsi="Aptos" w:cs="Arial"/>
          <w:b/>
          <w:sz w:val="24"/>
          <w:szCs w:val="24"/>
        </w:rPr>
        <w:t>Please note that by returning this monitoring form you are consenting for these details to be held on computer.</w:t>
      </w:r>
    </w:p>
    <w:p w14:paraId="65802A81" w14:textId="77777777" w:rsidR="005442C7" w:rsidRPr="00434E95" w:rsidRDefault="005442C7" w:rsidP="000E5B07">
      <w:pPr>
        <w:spacing w:after="0" w:line="240" w:lineRule="auto"/>
        <w:rPr>
          <w:rFonts w:ascii="Aptos" w:hAnsi="Aptos"/>
          <w:b/>
          <w:sz w:val="24"/>
          <w:szCs w:val="24"/>
          <w:u w:val="single"/>
        </w:rPr>
      </w:pPr>
    </w:p>
    <w:p w14:paraId="65802A82" w14:textId="77777777" w:rsidR="009B4A56" w:rsidRPr="00434E95" w:rsidRDefault="009B4A56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3" w14:textId="77777777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4" w14:textId="030E5C98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5902EE1C" w14:textId="77777777" w:rsidR="008C0C42" w:rsidRPr="00434E95" w:rsidRDefault="008C0C42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5" w14:textId="1602F6CD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0AC2C515" w14:textId="6D0F695A" w:rsidR="00401213" w:rsidRPr="00434E95" w:rsidRDefault="00401213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9" w14:textId="2E6F1293" w:rsidR="00E17014" w:rsidRPr="00434E95" w:rsidRDefault="00E17014" w:rsidP="009B4A56">
      <w:pPr>
        <w:jc w:val="both"/>
        <w:rPr>
          <w:rFonts w:ascii="Aptos" w:hAnsi="Aptos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6814"/>
      </w:tblGrid>
      <w:tr w:rsidR="00344058" w:rsidRPr="00434E95" w14:paraId="65802A8D" w14:textId="77777777" w:rsidTr="00671257">
        <w:tc>
          <w:tcPr>
            <w:tcW w:w="3539" w:type="dxa"/>
            <w:shd w:val="clear" w:color="auto" w:fill="auto"/>
          </w:tcPr>
          <w:p w14:paraId="422BB46F" w14:textId="77777777" w:rsidR="00344058" w:rsidRPr="00434E95" w:rsidRDefault="00344058" w:rsidP="003A6B5D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lastRenderedPageBreak/>
              <w:t>Are you applying for:</w:t>
            </w:r>
          </w:p>
          <w:p w14:paraId="65802A8B" w14:textId="757FC815" w:rsidR="00D60D20" w:rsidRPr="00434E95" w:rsidRDefault="00D60D20" w:rsidP="003A6B5D">
            <w:pPr>
              <w:jc w:val="both"/>
              <w:rPr>
                <w:rFonts w:ascii="Aptos" w:hAnsi="Aptos" w:cs="Arial"/>
                <w:b/>
                <w:i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8C" w14:textId="520CC5DC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02AF2" wp14:editId="1E71259D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45720</wp:posOffset>
                      </wp:positionV>
                      <wp:extent cx="2476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0FB8A" id="Rectangle 3" o:spid="_x0000_s1026" style="position:absolute;margin-left:177.2pt;margin-top:3.6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02AF4" wp14:editId="1E188FD2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BF158" id="Rectangle 4" o:spid="_x0000_s1026" style="position:absolute;margin-left:291.2pt;margin-top:4.3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" filled="f" strokecolor="windowText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02AF6" wp14:editId="65802AF7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52705</wp:posOffset>
                      </wp:positionV>
                      <wp:extent cx="24765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18B63" id="Rectangle 9" o:spid="_x0000_s1026" style="position:absolute;margin-left:63.3pt;margin-top:4.15pt;width:19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 xml:space="preserve">Full-time          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   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 xml:space="preserve">Part-time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             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  </w: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>Job Share</w:t>
            </w:r>
          </w:p>
        </w:tc>
      </w:tr>
      <w:tr w:rsidR="00344058" w:rsidRPr="00434E95" w14:paraId="65802A91" w14:textId="77777777" w:rsidTr="00671257">
        <w:tc>
          <w:tcPr>
            <w:tcW w:w="3539" w:type="dxa"/>
            <w:shd w:val="clear" w:color="auto" w:fill="auto"/>
          </w:tcPr>
          <w:p w14:paraId="65802A8E" w14:textId="4F267408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Is this post:</w:t>
            </w:r>
          </w:p>
          <w:p w14:paraId="65802A8F" w14:textId="77777777" w:rsidR="00BB7BEF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90" w14:textId="4B0EDA59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802AF8" wp14:editId="038E3CE0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0ACEF" id="Rectangle 6" o:spid="_x0000_s1026" style="position:absolute;margin-left:181.7pt;margin-top:3.2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02AFA" wp14:editId="65802AFB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8EEA1" id="Rectangle 5" o:spid="_x0000_s1026" style="position:absolute;margin-left:63.2pt;margin-top:3.2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sz w:val="24"/>
                <w:szCs w:val="24"/>
              </w:rPr>
              <w:t>Permanent                      Temporary</w:t>
            </w:r>
            <w:r w:rsidR="00D60D20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tr w:rsidR="00344058" w:rsidRPr="00434E95" w14:paraId="65802A95" w14:textId="77777777" w:rsidTr="00671257">
        <w:tc>
          <w:tcPr>
            <w:tcW w:w="3539" w:type="dxa"/>
            <w:shd w:val="clear" w:color="auto" w:fill="auto"/>
          </w:tcPr>
          <w:p w14:paraId="65802A92" w14:textId="113E249C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What age are you:</w:t>
            </w:r>
          </w:p>
          <w:p w14:paraId="65802A93" w14:textId="77777777" w:rsidR="00BB7BEF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94" w14:textId="77777777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802AFC" wp14:editId="65802AFD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4B699" id="Rectangle 15" o:spid="_x0000_s1026" style="position:absolute;margin-left:304.05pt;margin-top:2.45pt;width:19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802AFE" wp14:editId="65802AFF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1819C" id="Rectangle 13" o:spid="_x0000_s1026" style="position:absolute;margin-left:259.8pt;margin-top:2.45pt;width:19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802B00" wp14:editId="65802B01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87B3F" id="Rectangle 14" o:spid="_x0000_s1026" style="position:absolute;margin-left:203.55pt;margin-top:2.45pt;width:19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fM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J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802B02" wp14:editId="65802B03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1B14F" id="Rectangle 10" o:spid="_x0000_s1026" style="position:absolute;margin-left:146.55pt;margin-top:2.45pt;width:19.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yOkQ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02B04" wp14:editId="65802B05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0640</wp:posOffset>
                      </wp:positionV>
                      <wp:extent cx="24765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FEA2B" id="Rectangle 8" o:spid="_x0000_s1026" style="position:absolute;margin-left:90.3pt;margin-top:3.2pt;width:19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802B06" wp14:editId="65802B0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C2420" id="Rectangle 7" o:spid="_x0000_s1026" style="position:absolute;margin-left:33.3pt;margin-top:2.45pt;width:19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sz w:val="24"/>
                <w:szCs w:val="24"/>
              </w:rPr>
              <w:t>18-24           25-34           35-44          45-54           55-64          65+</w:t>
            </w:r>
          </w:p>
        </w:tc>
      </w:tr>
    </w:tbl>
    <w:p w14:paraId="65802A96" w14:textId="77777777" w:rsidR="00851B36" w:rsidRPr="00434E95" w:rsidRDefault="00851B36">
      <w:pPr>
        <w:rPr>
          <w:rFonts w:ascii="Aptos" w:hAnsi="Aptos"/>
          <w:sz w:val="24"/>
          <w:szCs w:val="24"/>
        </w:rPr>
      </w:pPr>
    </w:p>
    <w:p w14:paraId="65802A97" w14:textId="77777777" w:rsidR="00856C4A" w:rsidRPr="00434E95" w:rsidRDefault="00851B36">
      <w:pPr>
        <w:rPr>
          <w:rFonts w:ascii="Aptos" w:hAnsi="Aptos"/>
          <w:b/>
          <w:i/>
          <w:sz w:val="24"/>
          <w:szCs w:val="24"/>
        </w:rPr>
      </w:pPr>
      <w:r w:rsidRPr="00434E95">
        <w:rPr>
          <w:rFonts w:ascii="Aptos" w:hAnsi="Aptos"/>
          <w:b/>
          <w:i/>
          <w:sz w:val="24"/>
          <w:szCs w:val="24"/>
        </w:rPr>
        <w:t>The Equality Act 2010 defines disability as a physical or mental impairment which has a substantial and long-term adverse effect on a person’s ability to carry out normal day-to-day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6808"/>
      </w:tblGrid>
      <w:tr w:rsidR="008812D9" w:rsidRPr="00434E95" w14:paraId="65802A9A" w14:textId="77777777" w:rsidTr="00671257">
        <w:tc>
          <w:tcPr>
            <w:tcW w:w="3539" w:type="dxa"/>
            <w:shd w:val="clear" w:color="auto" w:fill="auto"/>
          </w:tcPr>
          <w:p w14:paraId="65802A98" w14:textId="77777777" w:rsidR="00344058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Do you consider that you have a disability?</w:t>
            </w:r>
          </w:p>
        </w:tc>
        <w:tc>
          <w:tcPr>
            <w:tcW w:w="6917" w:type="dxa"/>
            <w:shd w:val="clear" w:color="auto" w:fill="auto"/>
          </w:tcPr>
          <w:p w14:paraId="65802A99" w14:textId="77777777" w:rsidR="00344058" w:rsidRPr="00434E95" w:rsidRDefault="0072707E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802B08" wp14:editId="65802B09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D3255" id="Rectangle 16" o:spid="_x0000_s1026" style="position:absolute;margin-left:169.05pt;margin-top:4.35pt;width:19.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IA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02B0A" wp14:editId="65802B0B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64770</wp:posOffset>
                      </wp:positionV>
                      <wp:extent cx="2476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8911C" id="Rectangle 12" o:spid="_x0000_s1026" style="position:absolute;margin-left:40.8pt;margin-top:5.1pt;width:19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C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B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="00851B36" w:rsidRPr="00434E95">
              <w:rPr>
                <w:rFonts w:ascii="Aptos" w:hAnsi="Aptos" w:cs="Arial"/>
                <w:sz w:val="24"/>
                <w:szCs w:val="24"/>
              </w:rPr>
              <w:t xml:space="preserve">   Yes                                 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851B36" w:rsidRPr="00434E95">
              <w:rPr>
                <w:rFonts w:ascii="Aptos" w:hAnsi="Aptos" w:cs="Arial"/>
                <w:sz w:val="24"/>
                <w:szCs w:val="24"/>
              </w:rPr>
              <w:t xml:space="preserve">No </w:t>
            </w:r>
          </w:p>
        </w:tc>
      </w:tr>
      <w:tr w:rsidR="008812D9" w:rsidRPr="00434E95" w14:paraId="65802A9F" w14:textId="77777777" w:rsidTr="00671257">
        <w:tc>
          <w:tcPr>
            <w:tcW w:w="3539" w:type="dxa"/>
            <w:shd w:val="clear" w:color="auto" w:fill="auto"/>
          </w:tcPr>
          <w:p w14:paraId="65802A9B" w14:textId="77777777" w:rsidR="00344058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If answered Yes, please state nature of disability: </w:t>
            </w:r>
          </w:p>
        </w:tc>
        <w:tc>
          <w:tcPr>
            <w:tcW w:w="6917" w:type="dxa"/>
            <w:shd w:val="clear" w:color="auto" w:fill="auto"/>
          </w:tcPr>
          <w:p w14:paraId="65802A9C" w14:textId="77777777" w:rsidR="00344058" w:rsidRPr="00434E95" w:rsidRDefault="00344058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5802A9D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5802A9E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851B36" w:rsidRPr="00434E95" w14:paraId="65802AA4" w14:textId="77777777" w:rsidTr="00671257">
        <w:tc>
          <w:tcPr>
            <w:tcW w:w="10456" w:type="dxa"/>
            <w:gridSpan w:val="2"/>
            <w:shd w:val="clear" w:color="auto" w:fill="auto"/>
          </w:tcPr>
          <w:p w14:paraId="65802AA0" w14:textId="025AEE97" w:rsidR="00851B36" w:rsidRPr="00434E95" w:rsidRDefault="00851B36" w:rsidP="009B4A56">
            <w:pPr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434E95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Please circle </w:t>
            </w:r>
            <w:r w:rsidR="00D60D20" w:rsidRPr="00434E95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or highlight </w:t>
            </w:r>
            <w:r w:rsidRPr="00434E95">
              <w:rPr>
                <w:rFonts w:ascii="Aptos" w:hAnsi="Aptos" w:cs="Arial"/>
                <w:b/>
                <w:bCs/>
                <w:sz w:val="24"/>
                <w:szCs w:val="24"/>
              </w:rPr>
              <w:t>the one of the below that best describes your sexual orientation</w:t>
            </w:r>
          </w:p>
          <w:p w14:paraId="308B6CF4" w14:textId="77777777" w:rsidR="005725ED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          </w:t>
            </w:r>
          </w:p>
          <w:p w14:paraId="37B73290" w14:textId="6B6B37E3" w:rsidR="005725ED" w:rsidRPr="00434E95" w:rsidRDefault="00E82B92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Asexual</w:t>
            </w:r>
            <w:r w:rsidR="005725ED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  <w:p w14:paraId="2ECE0C8C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Bisexual </w:t>
            </w:r>
          </w:p>
          <w:p w14:paraId="38CF04A5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Gay</w:t>
            </w:r>
          </w:p>
          <w:p w14:paraId="47FE9AFB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Lesbian</w:t>
            </w:r>
          </w:p>
          <w:p w14:paraId="43A5AE0C" w14:textId="77777777" w:rsidR="008812D9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H</w:t>
            </w:r>
            <w:r w:rsidR="005725ED" w:rsidRPr="00434E95">
              <w:rPr>
                <w:rFonts w:ascii="Aptos" w:hAnsi="Aptos" w:cs="Arial"/>
                <w:sz w:val="24"/>
                <w:szCs w:val="24"/>
              </w:rPr>
              <w:t>et</w:t>
            </w:r>
            <w:r w:rsidR="008812D9" w:rsidRPr="00434E95">
              <w:rPr>
                <w:rFonts w:ascii="Aptos" w:hAnsi="Aptos" w:cs="Arial"/>
                <w:sz w:val="24"/>
                <w:szCs w:val="24"/>
              </w:rPr>
              <w:t>erosexual/ Straight</w:t>
            </w:r>
          </w:p>
          <w:p w14:paraId="057FB21A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Pansexual </w:t>
            </w:r>
          </w:p>
          <w:p w14:paraId="66986F90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Queer</w:t>
            </w:r>
          </w:p>
          <w:p w14:paraId="560A6627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Questioning </w:t>
            </w:r>
          </w:p>
          <w:p w14:paraId="70490260" w14:textId="5A486374" w:rsidR="00BA1716" w:rsidRPr="00434E95" w:rsidRDefault="00E82B92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Other (if other please specify here) </w:t>
            </w:r>
          </w:p>
          <w:p w14:paraId="65802AA3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5802AA5" w14:textId="77777777" w:rsidR="00E17014" w:rsidRPr="00434E95" w:rsidRDefault="00E17014" w:rsidP="001E59C3">
      <w:pPr>
        <w:pStyle w:val="NoSpacing"/>
        <w:rPr>
          <w:rFonts w:ascii="Aptos" w:hAnsi="Aptos"/>
          <w:sz w:val="24"/>
          <w:szCs w:val="24"/>
        </w:rPr>
      </w:pPr>
    </w:p>
    <w:p w14:paraId="27384EF2" w14:textId="77777777" w:rsidR="006A76C0" w:rsidRPr="00434E95" w:rsidRDefault="006A76C0" w:rsidP="006A76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THNICITY (as defined by Scotland’s 2011 Census)</w:t>
      </w:r>
    </w:p>
    <w:p w14:paraId="36395017" w14:textId="77777777" w:rsidR="006A76C0" w:rsidRPr="00434E95" w:rsidRDefault="006A76C0" w:rsidP="006A76C0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thnic origin is not about nationality, place of birth or citizenship. It is about the group to which you perceive you belong. Please chose ONE section from A to F, then tick ONE box which best describes your ethnic group or background.</w:t>
      </w:r>
    </w:p>
    <w:p w14:paraId="65802AA7" w14:textId="77777777" w:rsidR="001E59C3" w:rsidRPr="00434E95" w:rsidRDefault="001E59C3" w:rsidP="001E59C3">
      <w:pPr>
        <w:pStyle w:val="NoSpacing"/>
        <w:rPr>
          <w:rFonts w:ascii="Aptos" w:hAnsi="Aptos"/>
          <w:sz w:val="24"/>
          <w:szCs w:val="24"/>
        </w:rPr>
      </w:pPr>
    </w:p>
    <w:p w14:paraId="65802AA8" w14:textId="5A540B2F" w:rsidR="00D44FC1" w:rsidRPr="00434E95" w:rsidRDefault="00D44FC1" w:rsidP="001E59C3">
      <w:pPr>
        <w:pStyle w:val="NoSpacing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Choose </w:t>
      </w:r>
      <w:r w:rsidRPr="00434E95">
        <w:rPr>
          <w:rFonts w:ascii="Aptos" w:hAnsi="Aptos" w:cstheme="minorHAnsi"/>
          <w:b/>
          <w:sz w:val="24"/>
          <w:szCs w:val="24"/>
        </w:rPr>
        <w:t>one</w:t>
      </w:r>
      <w:r w:rsidRPr="00434E95">
        <w:rPr>
          <w:rFonts w:ascii="Aptos" w:hAnsi="Aptos" w:cstheme="minorHAnsi"/>
          <w:sz w:val="24"/>
          <w:szCs w:val="24"/>
        </w:rPr>
        <w:t xml:space="preserve"> section from A to F – then tick the appropriate box to indicate your cultural </w:t>
      </w:r>
      <w:r w:rsidR="00865E3A" w:rsidRPr="00434E95">
        <w:rPr>
          <w:rFonts w:ascii="Aptos" w:hAnsi="Aptos" w:cstheme="minorHAnsi"/>
          <w:sz w:val="24"/>
          <w:szCs w:val="24"/>
        </w:rPr>
        <w:t xml:space="preserve">background: </w:t>
      </w:r>
    </w:p>
    <w:p w14:paraId="65802AA9" w14:textId="77777777" w:rsidR="007955BF" w:rsidRPr="00434E95" w:rsidRDefault="007955BF" w:rsidP="001E59C3">
      <w:pPr>
        <w:pStyle w:val="NoSpacing"/>
        <w:rPr>
          <w:rFonts w:ascii="Aptos" w:hAnsi="Aptos" w:cstheme="minorHAnsi"/>
          <w:sz w:val="24"/>
          <w:szCs w:val="24"/>
        </w:rPr>
      </w:pPr>
    </w:p>
    <w:p w14:paraId="20BCC0A4" w14:textId="421ED007" w:rsidR="001576BF" w:rsidRPr="00434E95" w:rsidRDefault="00D44FC1" w:rsidP="001576BF">
      <w:pPr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sz w:val="24"/>
          <w:szCs w:val="24"/>
        </w:rPr>
        <w:t>A White</w:t>
      </w:r>
    </w:p>
    <w:p w14:paraId="043706D5" w14:textId="1F60216A" w:rsidR="001576BF" w:rsidRPr="00434E95" w:rsidRDefault="00FA7DC5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>Scott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Engl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Wel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Northern Ir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British </w:t>
      </w:r>
    </w:p>
    <w:p w14:paraId="4E0DD625" w14:textId="77777777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Irish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Gypsy/Traveller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olish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panish </w:t>
      </w:r>
    </w:p>
    <w:p w14:paraId="03DD2F33" w14:textId="77777777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</w:t>
      </w:r>
    </w:p>
    <w:p w14:paraId="57685E44" w14:textId="263078F8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If other, please specify_________________________________________</w:t>
      </w:r>
    </w:p>
    <w:p w14:paraId="59F52D05" w14:textId="77777777" w:rsidR="001576BF" w:rsidRPr="00434E95" w:rsidRDefault="001576BF" w:rsidP="001576BF">
      <w:pPr>
        <w:pStyle w:val="ListParagraph"/>
        <w:rPr>
          <w:rFonts w:ascii="Aptos" w:hAnsi="Aptos" w:cstheme="minorHAnsi"/>
          <w:sz w:val="24"/>
          <w:szCs w:val="24"/>
        </w:rPr>
      </w:pPr>
    </w:p>
    <w:p w14:paraId="7BA2C2F8" w14:textId="77777777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</w:p>
    <w:p w14:paraId="67753615" w14:textId="77777777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</w:p>
    <w:p w14:paraId="232B0B06" w14:textId="2E1E9CE1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B)  Any mixed or multiple ethic groups</w:t>
      </w:r>
    </w:p>
    <w:p w14:paraId="4552B700" w14:textId="7B2AA3AD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lease tick and write ________</w:t>
      </w:r>
      <w:r w:rsidR="00A75506" w:rsidRPr="00434E95">
        <w:rPr>
          <w:rFonts w:ascii="Aptos" w:hAnsi="Aptos" w:cstheme="minorHAnsi"/>
          <w:sz w:val="24"/>
          <w:szCs w:val="24"/>
        </w:rPr>
        <w:t>__________________________________</w:t>
      </w:r>
    </w:p>
    <w:p w14:paraId="40EFB608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</w:p>
    <w:p w14:paraId="6A149630" w14:textId="0D6E9790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C)  Asian, Asian </w:t>
      </w:r>
      <w:r w:rsidR="002A24D5" w:rsidRPr="00434E95">
        <w:rPr>
          <w:rFonts w:ascii="Aptos" w:hAnsi="Aptos" w:cstheme="minorHAnsi"/>
          <w:sz w:val="24"/>
          <w:szCs w:val="24"/>
        </w:rPr>
        <w:t>Scottish,</w:t>
      </w:r>
      <w:r w:rsidRPr="00434E95">
        <w:rPr>
          <w:rFonts w:ascii="Aptos" w:hAnsi="Aptos" w:cstheme="minorHAnsi"/>
          <w:sz w:val="24"/>
          <w:szCs w:val="24"/>
        </w:rPr>
        <w:t xml:space="preserve"> or Asian British</w:t>
      </w:r>
    </w:p>
    <w:p w14:paraId="32D28ED3" w14:textId="77777777" w:rsidR="00CB5C06" w:rsidRPr="00911E1F" w:rsidRDefault="00CB5C06" w:rsidP="00CB5C06">
      <w:pPr>
        <w:rPr>
          <w:rFonts w:ascii="Aptos" w:hAnsi="Aptos" w:cstheme="minorHAnsi"/>
          <w:sz w:val="24"/>
          <w:szCs w:val="24"/>
          <w:lang w:val="it-IT"/>
        </w:rPr>
      </w:pPr>
      <w:r w:rsidRPr="00911E1F">
        <w:rPr>
          <w:rFonts w:ascii="Aptos" w:hAnsi="Aptos" w:cs="Segoe UI Symbol"/>
          <w:sz w:val="24"/>
          <w:szCs w:val="24"/>
          <w:lang w:val="it-IT"/>
        </w:rPr>
        <w:t>☐</w:t>
      </w:r>
      <w:r w:rsidRPr="00911E1F">
        <w:rPr>
          <w:rFonts w:ascii="Aptos" w:hAnsi="Aptos" w:cstheme="minorHAnsi"/>
          <w:sz w:val="24"/>
          <w:szCs w:val="24"/>
          <w:lang w:val="it-IT"/>
        </w:rPr>
        <w:t xml:space="preserve"> Pakistani, Pakistani Scottish or Pakistani British</w:t>
      </w:r>
    </w:p>
    <w:p w14:paraId="52BDF0E5" w14:textId="68B3786C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Indian, Indian </w:t>
      </w:r>
      <w:r w:rsidR="002A24D5" w:rsidRPr="00434E95">
        <w:rPr>
          <w:rFonts w:ascii="Aptos" w:hAnsi="Aptos" w:cstheme="minorHAnsi"/>
          <w:sz w:val="24"/>
          <w:szCs w:val="24"/>
        </w:rPr>
        <w:t>Scottish,</w:t>
      </w:r>
      <w:r w:rsidRPr="00434E95">
        <w:rPr>
          <w:rFonts w:ascii="Aptos" w:hAnsi="Aptos" w:cstheme="minorHAnsi"/>
          <w:sz w:val="24"/>
          <w:szCs w:val="24"/>
        </w:rPr>
        <w:t xml:space="preserve"> or Indian British</w:t>
      </w:r>
    </w:p>
    <w:p w14:paraId="5BCF5C87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angladeshi, Bangladeshi Scottish or Bangladeshi British</w:t>
      </w:r>
    </w:p>
    <w:p w14:paraId="3D1D90FE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inese, Chinese Scottish or Chinese British</w:t>
      </w:r>
    </w:p>
    <w:p w14:paraId="1B272FD2" w14:textId="77777777" w:rsidR="001576BF" w:rsidRPr="00434E95" w:rsidRDefault="001576BF" w:rsidP="00352D8F">
      <w:pPr>
        <w:rPr>
          <w:rFonts w:ascii="Aptos" w:hAnsi="Aptos" w:cstheme="minorHAnsi"/>
          <w:b/>
          <w:sz w:val="24"/>
          <w:szCs w:val="24"/>
        </w:rPr>
      </w:pPr>
    </w:p>
    <w:p w14:paraId="310D59E5" w14:textId="2D0BBB71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D) African, </w:t>
      </w:r>
      <w:r w:rsidR="002A24D5" w:rsidRPr="00434E95">
        <w:rPr>
          <w:rFonts w:ascii="Aptos" w:hAnsi="Aptos" w:cstheme="minorHAnsi"/>
          <w:sz w:val="24"/>
          <w:szCs w:val="24"/>
        </w:rPr>
        <w:t>Caribbean,</w:t>
      </w:r>
      <w:r w:rsidRPr="00434E95">
        <w:rPr>
          <w:rFonts w:ascii="Aptos" w:hAnsi="Aptos" w:cstheme="minorHAnsi"/>
          <w:sz w:val="24"/>
          <w:szCs w:val="24"/>
        </w:rPr>
        <w:t xml:space="preserve"> or Black </w:t>
      </w:r>
    </w:p>
    <w:p w14:paraId="683E764A" w14:textId="41FF75A3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frican, African Scottish, or African British</w:t>
      </w:r>
    </w:p>
    <w:p w14:paraId="3F4CD564" w14:textId="77777777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aribbean, Caribbean Scottish or Caribbean British</w:t>
      </w:r>
    </w:p>
    <w:p w14:paraId="01A3355F" w14:textId="2783DADD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lack, Black Scottish, or Black British</w:t>
      </w:r>
    </w:p>
    <w:p w14:paraId="65802ABD" w14:textId="0D2AE614" w:rsidR="009C76D6" w:rsidRPr="00434E95" w:rsidRDefault="00A75506" w:rsidP="00352D8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: please tick and write in____________________________________</w:t>
      </w:r>
    </w:p>
    <w:p w14:paraId="65802ABE" w14:textId="77777777" w:rsidR="009C76D6" w:rsidRPr="00434E95" w:rsidRDefault="009C76D6" w:rsidP="00352D8F">
      <w:pPr>
        <w:rPr>
          <w:rFonts w:ascii="Aptos" w:hAnsi="Aptos" w:cstheme="minorHAnsi"/>
          <w:sz w:val="24"/>
          <w:szCs w:val="24"/>
        </w:rPr>
      </w:pPr>
    </w:p>
    <w:p w14:paraId="5FC87AA1" w14:textId="3941FB05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E)  </w:t>
      </w:r>
      <w:proofErr w:type="gramStart"/>
      <w:r w:rsidRPr="00434E95">
        <w:rPr>
          <w:rFonts w:ascii="Aptos" w:hAnsi="Aptos" w:cstheme="minorHAnsi"/>
          <w:sz w:val="24"/>
          <w:szCs w:val="24"/>
        </w:rPr>
        <w:t>Other</w:t>
      </w:r>
      <w:proofErr w:type="gramEnd"/>
      <w:r w:rsidRPr="00434E95">
        <w:rPr>
          <w:rFonts w:ascii="Aptos" w:hAnsi="Aptos" w:cstheme="minorHAnsi"/>
          <w:sz w:val="24"/>
          <w:szCs w:val="24"/>
        </w:rPr>
        <w:t xml:space="preserve"> ethnic group</w:t>
      </w:r>
    </w:p>
    <w:p w14:paraId="29154EBA" w14:textId="77777777" w:rsidR="001869C3" w:rsidRPr="00434E95" w:rsidRDefault="001869C3" w:rsidP="001869C3">
      <w:pPr>
        <w:pStyle w:val="ListParagraph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rab</w:t>
      </w:r>
    </w:p>
    <w:p w14:paraId="317A000D" w14:textId="1B5E6CC4" w:rsidR="001869C3" w:rsidRPr="00434E95" w:rsidRDefault="001869C3" w:rsidP="001869C3">
      <w:pPr>
        <w:pStyle w:val="ListParagraph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: please tick and write in ______________________________</w:t>
      </w:r>
    </w:p>
    <w:p w14:paraId="3060BB54" w14:textId="77777777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</w:p>
    <w:p w14:paraId="09FF5FBC" w14:textId="15666C18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F) prefer not to say</w:t>
      </w:r>
      <w:r w:rsidR="00154BB3" w:rsidRPr="00434E95">
        <w:rPr>
          <w:rFonts w:ascii="Aptos" w:hAnsi="Aptos" w:cstheme="minorHAnsi"/>
          <w:sz w:val="24"/>
          <w:szCs w:val="24"/>
        </w:rPr>
        <w:t xml:space="preserve"> ________________________________________________</w:t>
      </w:r>
    </w:p>
    <w:p w14:paraId="65802AC8" w14:textId="0DC6736F" w:rsidR="00081C1B" w:rsidRPr="00434E95" w:rsidRDefault="00081C1B" w:rsidP="001731BE">
      <w:pPr>
        <w:rPr>
          <w:rFonts w:ascii="Aptos" w:hAnsi="Aptos" w:cstheme="minorHAnsi"/>
          <w:sz w:val="24"/>
          <w:szCs w:val="24"/>
        </w:rPr>
      </w:pPr>
    </w:p>
    <w:p w14:paraId="0993D8A9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  <w:u w:val="single"/>
        </w:rPr>
      </w:pPr>
      <w:r w:rsidRPr="00434E95">
        <w:rPr>
          <w:rFonts w:ascii="Aptos" w:hAnsi="Aptos" w:cstheme="minorHAnsi"/>
          <w:sz w:val="24"/>
          <w:szCs w:val="24"/>
        </w:rPr>
        <w:t>What is your religion, if any?</w:t>
      </w:r>
    </w:p>
    <w:p w14:paraId="07EB864B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None</w:t>
      </w:r>
    </w:p>
    <w:p w14:paraId="718B95E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uddhist</w:t>
      </w:r>
    </w:p>
    <w:p w14:paraId="1301C024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urch of Scotland</w:t>
      </w:r>
    </w:p>
    <w:p w14:paraId="4534F208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ristian – other</w:t>
      </w:r>
    </w:p>
    <w:p w14:paraId="1B35E54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Hindu</w:t>
      </w:r>
    </w:p>
    <w:p w14:paraId="7DAA0D30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Humanist</w:t>
      </w:r>
    </w:p>
    <w:p w14:paraId="7FC8EB50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lastRenderedPageBreak/>
        <w:t>☐</w:t>
      </w:r>
      <w:r w:rsidRPr="00434E95">
        <w:rPr>
          <w:rFonts w:ascii="Aptos" w:hAnsi="Aptos" w:cstheme="minorHAnsi"/>
          <w:sz w:val="24"/>
          <w:szCs w:val="24"/>
        </w:rPr>
        <w:t xml:space="preserve"> Jewish</w:t>
      </w:r>
    </w:p>
    <w:p w14:paraId="59F84616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Muslim</w:t>
      </w:r>
    </w:p>
    <w:p w14:paraId="24A594BB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agan</w:t>
      </w:r>
    </w:p>
    <w:p w14:paraId="7F47A27F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Roman Catholic</w:t>
      </w:r>
    </w:p>
    <w:p w14:paraId="7A31D6CC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ikh</w:t>
      </w:r>
    </w:p>
    <w:p w14:paraId="650A4944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If ‘Other’, please specify:</w:t>
      </w:r>
    </w:p>
    <w:p w14:paraId="56A9AAF7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4610A9D6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085043FF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What is your current employment status?</w:t>
      </w:r>
    </w:p>
    <w:p w14:paraId="45499E92" w14:textId="77777777" w:rsidR="00EB040D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Employed (part-time hours</w:t>
      </w:r>
      <w:r w:rsidR="00EB040D" w:rsidRPr="00434E95">
        <w:rPr>
          <w:rFonts w:ascii="Aptos" w:hAnsi="Aptos" w:cstheme="minorHAnsi"/>
          <w:sz w:val="24"/>
          <w:szCs w:val="24"/>
        </w:rPr>
        <w:t xml:space="preserve">) </w:t>
      </w:r>
    </w:p>
    <w:p w14:paraId="5257553B" w14:textId="57BB3E15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Employed (full-time hours)</w:t>
      </w:r>
    </w:p>
    <w:p w14:paraId="7B6D947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elf-employed</w:t>
      </w:r>
    </w:p>
    <w:p w14:paraId="35E4B55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tudent/graduate</w:t>
      </w:r>
    </w:p>
    <w:p w14:paraId="220E12B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Unemployed</w:t>
      </w:r>
    </w:p>
    <w:p w14:paraId="10F1BCB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Retired</w:t>
      </w:r>
    </w:p>
    <w:p w14:paraId="24E1B37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Looking after home and/or family</w:t>
      </w:r>
    </w:p>
    <w:p w14:paraId="01ADAC4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1D876248" w14:textId="77777777" w:rsidR="00EB040D" w:rsidRPr="00434E95" w:rsidRDefault="00EB040D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134FB1D2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What is your marital status?</w:t>
      </w:r>
    </w:p>
    <w:p w14:paraId="73657FC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ivil Partnership</w:t>
      </w:r>
    </w:p>
    <w:p w14:paraId="17E4FCB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Divorced</w:t>
      </w:r>
    </w:p>
    <w:p w14:paraId="46BFF47D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Living with someone</w:t>
      </w:r>
    </w:p>
    <w:p w14:paraId="4D132A7D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Married</w:t>
      </w:r>
    </w:p>
    <w:p w14:paraId="7351D765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eparated </w:t>
      </w:r>
    </w:p>
    <w:p w14:paraId="25C143A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ingle</w:t>
      </w:r>
    </w:p>
    <w:p w14:paraId="024DA1E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Widowed</w:t>
      </w:r>
    </w:p>
    <w:p w14:paraId="490178B0" w14:textId="47DAC71D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13EFD217" w14:textId="77777777" w:rsidR="00FE4D74" w:rsidRPr="00434E95" w:rsidRDefault="00FE4D74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587FD812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Do you have any caring responsibilities? Tick all that apply:</w:t>
      </w:r>
    </w:p>
    <w:p w14:paraId="148DD4C2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dults </w:t>
      </w:r>
    </w:p>
    <w:p w14:paraId="7F003285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ildren </w:t>
      </w:r>
    </w:p>
    <w:p w14:paraId="75B98117" w14:textId="77777777" w:rsidR="00382357" w:rsidRPr="004263C6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263C6">
        <w:rPr>
          <w:rFonts w:ascii="Aptos" w:hAnsi="Aptos" w:cs="Segoe UI Symbol"/>
          <w:sz w:val="24"/>
          <w:szCs w:val="24"/>
        </w:rPr>
        <w:lastRenderedPageBreak/>
        <w:t>☐</w:t>
      </w:r>
      <w:r w:rsidRPr="004263C6">
        <w:rPr>
          <w:rFonts w:ascii="Aptos" w:hAnsi="Aptos" w:cstheme="minorHAnsi"/>
          <w:sz w:val="24"/>
          <w:szCs w:val="24"/>
        </w:rPr>
        <w:t xml:space="preserve"> Elderly </w:t>
      </w:r>
    </w:p>
    <w:p w14:paraId="77E172D8" w14:textId="77777777" w:rsidR="00382357" w:rsidRPr="004263C6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263C6">
        <w:rPr>
          <w:rFonts w:ascii="Aptos" w:hAnsi="Aptos" w:cs="Segoe UI Symbol"/>
          <w:sz w:val="24"/>
          <w:szCs w:val="24"/>
        </w:rPr>
        <w:t>☐</w:t>
      </w:r>
      <w:r w:rsidRPr="004263C6">
        <w:rPr>
          <w:rFonts w:ascii="Aptos" w:hAnsi="Aptos" w:cstheme="minorHAnsi"/>
          <w:sz w:val="24"/>
          <w:szCs w:val="24"/>
        </w:rPr>
        <w:t xml:space="preserve"> None </w:t>
      </w:r>
    </w:p>
    <w:p w14:paraId="4FE8298D" w14:textId="795974C4" w:rsidR="00382357" w:rsidRPr="004263C6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263C6">
        <w:rPr>
          <w:rFonts w:ascii="Aptos" w:hAnsi="Aptos" w:cs="Segoe UI Symbol"/>
          <w:sz w:val="24"/>
          <w:szCs w:val="24"/>
        </w:rPr>
        <w:t>☐</w:t>
      </w:r>
      <w:r w:rsidRPr="004263C6">
        <w:rPr>
          <w:rFonts w:ascii="Aptos" w:hAnsi="Aptos" w:cstheme="minorHAnsi"/>
          <w:sz w:val="24"/>
          <w:szCs w:val="24"/>
        </w:rPr>
        <w:t xml:space="preserve"> Prefer not to say</w:t>
      </w:r>
    </w:p>
    <w:p w14:paraId="28E54B3E" w14:textId="77777777" w:rsidR="000C609B" w:rsidRPr="004263C6" w:rsidRDefault="000C609B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65802AC9" w14:textId="5BB0F01D" w:rsidR="00081C1B" w:rsidRPr="004263C6" w:rsidRDefault="00B02A83" w:rsidP="00EA32BF">
      <w:pPr>
        <w:pStyle w:val="ListParagraph"/>
        <w:numPr>
          <w:ilvl w:val="0"/>
          <w:numId w:val="7"/>
        </w:numPr>
        <w:rPr>
          <w:rFonts w:ascii="Aptos" w:hAnsi="Aptos" w:cstheme="minorHAnsi"/>
          <w:sz w:val="24"/>
          <w:szCs w:val="24"/>
        </w:rPr>
      </w:pPr>
      <w:r w:rsidRPr="004263C6">
        <w:rPr>
          <w:rFonts w:ascii="Aptos" w:hAnsi="Aptos" w:cstheme="minorHAnsi"/>
          <w:sz w:val="24"/>
          <w:szCs w:val="24"/>
        </w:rPr>
        <w:t xml:space="preserve"> </w:t>
      </w:r>
      <w:r w:rsidR="00081C1B" w:rsidRPr="004263C6">
        <w:rPr>
          <w:rFonts w:ascii="Aptos" w:hAnsi="Aptos" w:cstheme="minorHAnsi"/>
          <w:sz w:val="24"/>
          <w:szCs w:val="24"/>
        </w:rPr>
        <w:t>Please state where you saw this vacancy advertised:</w:t>
      </w:r>
    </w:p>
    <w:p w14:paraId="1CB39CA6" w14:textId="524BD163" w:rsidR="0081046A" w:rsidRPr="004263C6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263C6">
        <w:rPr>
          <w:rFonts w:ascii="Aptos" w:hAnsi="Aptos" w:cs="Segoe UI Symbol"/>
          <w:sz w:val="24"/>
          <w:szCs w:val="24"/>
        </w:rPr>
        <w:t>☐</w:t>
      </w:r>
      <w:r w:rsidRPr="004263C6">
        <w:rPr>
          <w:rFonts w:ascii="Aptos" w:hAnsi="Aptos" w:cstheme="minorHAnsi"/>
          <w:sz w:val="24"/>
          <w:szCs w:val="24"/>
        </w:rPr>
        <w:t xml:space="preserve"> Goodmoves</w:t>
      </w:r>
    </w:p>
    <w:p w14:paraId="318D4627" w14:textId="2EAB7125" w:rsidR="0081046A" w:rsidRPr="004263C6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263C6">
        <w:rPr>
          <w:rFonts w:ascii="Aptos" w:hAnsi="Aptos" w:cs="Segoe UI Symbol"/>
          <w:sz w:val="24"/>
          <w:szCs w:val="24"/>
        </w:rPr>
        <w:t>☐</w:t>
      </w:r>
      <w:r w:rsidRPr="004263C6">
        <w:rPr>
          <w:rFonts w:ascii="Aptos" w:hAnsi="Aptos" w:cstheme="minorHAnsi"/>
          <w:sz w:val="24"/>
          <w:szCs w:val="24"/>
        </w:rPr>
        <w:t xml:space="preserve"> Website </w:t>
      </w:r>
    </w:p>
    <w:p w14:paraId="13C90257" w14:textId="4F70F96D" w:rsidR="0081046A" w:rsidRPr="004263C6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263C6">
        <w:rPr>
          <w:rFonts w:ascii="Aptos" w:hAnsi="Aptos" w:cs="Segoe UI Symbol"/>
          <w:sz w:val="24"/>
          <w:szCs w:val="24"/>
        </w:rPr>
        <w:t>☐</w:t>
      </w:r>
      <w:r w:rsidRPr="004263C6">
        <w:rPr>
          <w:rFonts w:ascii="Aptos" w:hAnsi="Aptos" w:cstheme="minorHAnsi"/>
          <w:sz w:val="24"/>
          <w:szCs w:val="24"/>
        </w:rPr>
        <w:t xml:space="preserve"> Facebook </w:t>
      </w:r>
    </w:p>
    <w:p w14:paraId="283C00FF" w14:textId="5E73440A" w:rsidR="00205500" w:rsidRPr="00434E95" w:rsidRDefault="0081046A" w:rsidP="00205500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</w:t>
      </w:r>
    </w:p>
    <w:p w14:paraId="2D7BA78D" w14:textId="78DF415C" w:rsidR="000C609B" w:rsidRPr="00434E95" w:rsidRDefault="00C75112" w:rsidP="00C75112">
      <w:pPr>
        <w:ind w:right="-188"/>
        <w:jc w:val="center"/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bCs/>
          <w:color w:val="000000"/>
          <w:sz w:val="24"/>
          <w:szCs w:val="24"/>
        </w:rPr>
        <w:t>Thank you for completing this form</w:t>
      </w:r>
    </w:p>
    <w:sectPr w:rsidR="000C609B" w:rsidRPr="00434E95" w:rsidSect="001342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94" w:bottom="72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1BF9" w14:textId="77777777" w:rsidR="00641793" w:rsidRDefault="00641793" w:rsidP="00AA1FB6">
      <w:pPr>
        <w:spacing w:after="0" w:line="240" w:lineRule="auto"/>
      </w:pPr>
      <w:r>
        <w:separator/>
      </w:r>
    </w:p>
  </w:endnote>
  <w:endnote w:type="continuationSeparator" w:id="0">
    <w:p w14:paraId="66C7EEDD" w14:textId="77777777" w:rsidR="00641793" w:rsidRDefault="00641793" w:rsidP="00A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9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EEB9" w14:textId="5D1B9368" w:rsidR="00671257" w:rsidRDefault="00671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9ED44" w14:textId="77777777" w:rsidR="00671257" w:rsidRDefault="00671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2B4A" w14:textId="2635C110" w:rsidR="00C31D31" w:rsidRPr="00911E1F" w:rsidRDefault="001342CF" w:rsidP="001342CF">
    <w:pPr>
      <w:rPr>
        <w:rFonts w:ascii="Aptos" w:hAnsi="Aptos" w:cs="Tahoma"/>
        <w:szCs w:val="24"/>
      </w:rPr>
    </w:pPr>
    <w:r w:rsidRPr="00911E1F">
      <w:rPr>
        <w:rFonts w:ascii="Aptos" w:eastAsia="Calibri" w:hAnsi="Aptos" w:cs="Calibri"/>
        <w:noProof/>
        <w:lang w:eastAsia="en-GB"/>
      </w:rPr>
      <w:t>Argyll &amp; Bute Women's Aid is a registered SCIO.  No. SC0493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1E2F" w14:textId="77777777" w:rsidR="00641793" w:rsidRDefault="00641793" w:rsidP="00AA1FB6">
      <w:pPr>
        <w:spacing w:after="0" w:line="240" w:lineRule="auto"/>
      </w:pPr>
      <w:r>
        <w:separator/>
      </w:r>
    </w:p>
  </w:footnote>
  <w:footnote w:type="continuationSeparator" w:id="0">
    <w:p w14:paraId="0D8085DD" w14:textId="77777777" w:rsidR="00641793" w:rsidRDefault="00641793" w:rsidP="00A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3FC9" w14:textId="7BF9092E" w:rsidR="00924E8D" w:rsidRPr="00215907" w:rsidRDefault="00924E8D" w:rsidP="00924E8D">
    <w:pPr>
      <w:pStyle w:val="Title"/>
      <w:jc w:val="left"/>
      <w:rPr>
        <w:rFonts w:ascii="Aptos" w:hAnsi="Aptos" w:cs="Arial"/>
      </w:rPr>
    </w:pPr>
    <w:r w:rsidRPr="001A0B82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CB73BB0" wp14:editId="5A99D17B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308100" cy="421005"/>
          <wp:effectExtent l="0" t="0" r="6350" b="0"/>
          <wp:wrapTight wrapText="bothSides">
            <wp:wrapPolygon edited="0">
              <wp:start x="18245" y="0"/>
              <wp:lineTo x="0" y="0"/>
              <wp:lineTo x="0" y="15638"/>
              <wp:lineTo x="1258" y="20525"/>
              <wp:lineTo x="18245" y="20525"/>
              <wp:lineTo x="18559" y="18570"/>
              <wp:lineTo x="17301" y="16615"/>
              <wp:lineTo x="15414" y="15638"/>
              <wp:lineTo x="21390" y="10751"/>
              <wp:lineTo x="21390" y="1955"/>
              <wp:lineTo x="20132" y="0"/>
              <wp:lineTo x="18245" y="0"/>
            </wp:wrapPolygon>
          </wp:wrapTight>
          <wp:docPr id="2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</w:rPr>
      <w:t xml:space="preserve">                 </w:t>
    </w:r>
    <w:r w:rsidRPr="00215907">
      <w:rPr>
        <w:rFonts w:ascii="Aptos" w:hAnsi="Aptos" w:cs="Arial"/>
      </w:rPr>
      <w:t>ABWA Equal Opportunities Monitoring Form</w:t>
    </w:r>
  </w:p>
  <w:p w14:paraId="71A89DB6" w14:textId="615457A1" w:rsidR="001342CF" w:rsidRPr="00FF4C59" w:rsidRDefault="001342CF" w:rsidP="001342CF">
    <w:pPr>
      <w:pStyle w:val="Header"/>
      <w:rPr>
        <w:rFonts w:cstheme="minorHAnsi"/>
        <w:sz w:val="24"/>
        <w:szCs w:val="24"/>
      </w:rPr>
    </w:pPr>
  </w:p>
  <w:p w14:paraId="65802B44" w14:textId="63A7CC86" w:rsidR="00AA1FB6" w:rsidRDefault="00AA1FB6">
    <w:pPr>
      <w:pStyle w:val="Header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65802B51" wp14:editId="3258D67A">
          <wp:simplePos x="0" y="0"/>
          <wp:positionH relativeFrom="column">
            <wp:posOffset>7600950</wp:posOffset>
          </wp:positionH>
          <wp:positionV relativeFrom="paragraph">
            <wp:posOffset>93345</wp:posOffset>
          </wp:positionV>
          <wp:extent cx="666750" cy="954823"/>
          <wp:effectExtent l="0" t="0" r="0" b="0"/>
          <wp:wrapNone/>
          <wp:docPr id="1" name="Picture 1" descr="FWA logo no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WA logo no bo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54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F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ED868" w14:textId="248CDD9D" w:rsidR="00B870E5" w:rsidRDefault="00B870E5" w:rsidP="00924E8D">
    <w:pPr>
      <w:pStyle w:val="Title"/>
      <w:jc w:val="left"/>
      <w:rPr>
        <w:rFonts w:asciiTheme="minorHAnsi" w:hAnsiTheme="minorHAnsi" w:cs="Arial"/>
      </w:rPr>
    </w:pPr>
    <w:r w:rsidRPr="001A0B82"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1F5EE98F" wp14:editId="4B1E986A">
          <wp:simplePos x="0" y="0"/>
          <wp:positionH relativeFrom="margin">
            <wp:align>right</wp:align>
          </wp:positionH>
          <wp:positionV relativeFrom="paragraph">
            <wp:posOffset>-233045</wp:posOffset>
          </wp:positionV>
          <wp:extent cx="1400175" cy="450215"/>
          <wp:effectExtent l="0" t="0" r="9525" b="6985"/>
          <wp:wrapTight wrapText="bothSides">
            <wp:wrapPolygon edited="0">
              <wp:start x="18514" y="0"/>
              <wp:lineTo x="0" y="0"/>
              <wp:lineTo x="0" y="16451"/>
              <wp:lineTo x="1176" y="21021"/>
              <wp:lineTo x="18220" y="21021"/>
              <wp:lineTo x="18514" y="20107"/>
              <wp:lineTo x="17633" y="17365"/>
              <wp:lineTo x="16163" y="14623"/>
              <wp:lineTo x="21453" y="10054"/>
              <wp:lineTo x="21453" y="1828"/>
              <wp:lineTo x="20278" y="0"/>
              <wp:lineTo x="18514" y="0"/>
            </wp:wrapPolygon>
          </wp:wrapTight>
          <wp:docPr id="43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53A64" w14:textId="451BDC8E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374EDA18" w14:textId="77777777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65802B46" w14:textId="2754BB35" w:rsidR="001461BE" w:rsidRPr="00C75112" w:rsidRDefault="00924E8D" w:rsidP="00B870E5">
    <w:pPr>
      <w:pStyle w:val="Title"/>
      <w:rPr>
        <w:rFonts w:ascii="Aptos" w:hAnsi="Aptos"/>
      </w:rPr>
    </w:pPr>
    <w:r w:rsidRPr="00C75112">
      <w:rPr>
        <w:rFonts w:ascii="Aptos" w:hAnsi="Aptos" w:cs="Arial"/>
      </w:rPr>
      <w:t>ABWA Equal Opportunities Monitoring Form</w:t>
    </w:r>
  </w:p>
  <w:p w14:paraId="65802B49" w14:textId="6B7D09CC" w:rsidR="00C31D31" w:rsidRDefault="00C31D31" w:rsidP="001342CF">
    <w:pPr>
      <w:pStyle w:val="Header"/>
      <w:tabs>
        <w:tab w:val="left" w:pos="1950"/>
      </w:tabs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1528"/>
    <w:multiLevelType w:val="hybridMultilevel"/>
    <w:tmpl w:val="6BC4A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E46"/>
    <w:multiLevelType w:val="hybridMultilevel"/>
    <w:tmpl w:val="C2E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0145"/>
    <w:multiLevelType w:val="hybridMultilevel"/>
    <w:tmpl w:val="E39C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7A86"/>
    <w:multiLevelType w:val="hybridMultilevel"/>
    <w:tmpl w:val="9418D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6E9"/>
    <w:multiLevelType w:val="hybridMultilevel"/>
    <w:tmpl w:val="7812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01271">
    <w:abstractNumId w:val="2"/>
  </w:num>
  <w:num w:numId="2" w16cid:durableId="282418714">
    <w:abstractNumId w:val="3"/>
  </w:num>
  <w:num w:numId="3" w16cid:durableId="2073648484">
    <w:abstractNumId w:val="6"/>
  </w:num>
  <w:num w:numId="4" w16cid:durableId="1239443353">
    <w:abstractNumId w:val="1"/>
  </w:num>
  <w:num w:numId="5" w16cid:durableId="1991403952">
    <w:abstractNumId w:val="4"/>
  </w:num>
  <w:num w:numId="6" w16cid:durableId="928736768">
    <w:abstractNumId w:val="5"/>
  </w:num>
  <w:num w:numId="7" w16cid:durableId="105188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3D"/>
    <w:rsid w:val="00017B0D"/>
    <w:rsid w:val="00031867"/>
    <w:rsid w:val="0006063D"/>
    <w:rsid w:val="00071C68"/>
    <w:rsid w:val="00081C1B"/>
    <w:rsid w:val="000821D5"/>
    <w:rsid w:val="00093DF6"/>
    <w:rsid w:val="000C4A3B"/>
    <w:rsid w:val="000C609B"/>
    <w:rsid w:val="000D2725"/>
    <w:rsid w:val="000E5B07"/>
    <w:rsid w:val="000F3C8F"/>
    <w:rsid w:val="0010394B"/>
    <w:rsid w:val="00114DC6"/>
    <w:rsid w:val="001158C2"/>
    <w:rsid w:val="00117B29"/>
    <w:rsid w:val="00123AE5"/>
    <w:rsid w:val="001275C7"/>
    <w:rsid w:val="001342CF"/>
    <w:rsid w:val="001461BE"/>
    <w:rsid w:val="00154BB3"/>
    <w:rsid w:val="001576BF"/>
    <w:rsid w:val="00163C81"/>
    <w:rsid w:val="00166B70"/>
    <w:rsid w:val="001731BE"/>
    <w:rsid w:val="001869C3"/>
    <w:rsid w:val="001E59C3"/>
    <w:rsid w:val="00205500"/>
    <w:rsid w:val="00215907"/>
    <w:rsid w:val="00245C8B"/>
    <w:rsid w:val="00265889"/>
    <w:rsid w:val="00265999"/>
    <w:rsid w:val="002A24D5"/>
    <w:rsid w:val="002A3B78"/>
    <w:rsid w:val="002F21B1"/>
    <w:rsid w:val="00312F54"/>
    <w:rsid w:val="00315467"/>
    <w:rsid w:val="00321481"/>
    <w:rsid w:val="00330389"/>
    <w:rsid w:val="00332FA8"/>
    <w:rsid w:val="00344058"/>
    <w:rsid w:val="00352539"/>
    <w:rsid w:val="00352D8F"/>
    <w:rsid w:val="00382357"/>
    <w:rsid w:val="00396497"/>
    <w:rsid w:val="003A6B5D"/>
    <w:rsid w:val="003F609D"/>
    <w:rsid w:val="00401213"/>
    <w:rsid w:val="004263C6"/>
    <w:rsid w:val="0043146F"/>
    <w:rsid w:val="00431B5A"/>
    <w:rsid w:val="00434E95"/>
    <w:rsid w:val="0045578E"/>
    <w:rsid w:val="00463FA3"/>
    <w:rsid w:val="004D7733"/>
    <w:rsid w:val="005277D6"/>
    <w:rsid w:val="005442C7"/>
    <w:rsid w:val="005725ED"/>
    <w:rsid w:val="005908F3"/>
    <w:rsid w:val="005A0E1F"/>
    <w:rsid w:val="005A1C93"/>
    <w:rsid w:val="005D2E76"/>
    <w:rsid w:val="00606F6C"/>
    <w:rsid w:val="0062262D"/>
    <w:rsid w:val="00631C3F"/>
    <w:rsid w:val="0064093E"/>
    <w:rsid w:val="00641793"/>
    <w:rsid w:val="00657FDB"/>
    <w:rsid w:val="00671257"/>
    <w:rsid w:val="00673FEC"/>
    <w:rsid w:val="006905F0"/>
    <w:rsid w:val="006A7233"/>
    <w:rsid w:val="006A76C0"/>
    <w:rsid w:val="006D363A"/>
    <w:rsid w:val="006E4F29"/>
    <w:rsid w:val="007155B3"/>
    <w:rsid w:val="0072707E"/>
    <w:rsid w:val="00760B7B"/>
    <w:rsid w:val="0077591E"/>
    <w:rsid w:val="00792301"/>
    <w:rsid w:val="00794E77"/>
    <w:rsid w:val="007955BF"/>
    <w:rsid w:val="0079729D"/>
    <w:rsid w:val="007B5CCB"/>
    <w:rsid w:val="007C1DBE"/>
    <w:rsid w:val="007F2A40"/>
    <w:rsid w:val="007F433B"/>
    <w:rsid w:val="0080582F"/>
    <w:rsid w:val="0081046A"/>
    <w:rsid w:val="008122FB"/>
    <w:rsid w:val="00842259"/>
    <w:rsid w:val="00851B36"/>
    <w:rsid w:val="00854BFE"/>
    <w:rsid w:val="00856C4A"/>
    <w:rsid w:val="00865E3A"/>
    <w:rsid w:val="008675A0"/>
    <w:rsid w:val="00877B83"/>
    <w:rsid w:val="008812D9"/>
    <w:rsid w:val="008944F0"/>
    <w:rsid w:val="008B488C"/>
    <w:rsid w:val="008C0C42"/>
    <w:rsid w:val="008D43ED"/>
    <w:rsid w:val="008D5F73"/>
    <w:rsid w:val="008E67F1"/>
    <w:rsid w:val="009042C1"/>
    <w:rsid w:val="00911E1F"/>
    <w:rsid w:val="0092421C"/>
    <w:rsid w:val="00924E8D"/>
    <w:rsid w:val="00930B73"/>
    <w:rsid w:val="0099194A"/>
    <w:rsid w:val="009B0A73"/>
    <w:rsid w:val="009B4A56"/>
    <w:rsid w:val="009C68BB"/>
    <w:rsid w:val="009C76D6"/>
    <w:rsid w:val="009D409F"/>
    <w:rsid w:val="00A054D4"/>
    <w:rsid w:val="00A13A9B"/>
    <w:rsid w:val="00A454F1"/>
    <w:rsid w:val="00A55B8C"/>
    <w:rsid w:val="00A62620"/>
    <w:rsid w:val="00A72665"/>
    <w:rsid w:val="00A74B09"/>
    <w:rsid w:val="00A75506"/>
    <w:rsid w:val="00A77092"/>
    <w:rsid w:val="00AA1FB6"/>
    <w:rsid w:val="00AA2DF3"/>
    <w:rsid w:val="00AA4B73"/>
    <w:rsid w:val="00AE0F0E"/>
    <w:rsid w:val="00AE122F"/>
    <w:rsid w:val="00B02A83"/>
    <w:rsid w:val="00B06CD1"/>
    <w:rsid w:val="00B22573"/>
    <w:rsid w:val="00B346B6"/>
    <w:rsid w:val="00B65091"/>
    <w:rsid w:val="00B808A2"/>
    <w:rsid w:val="00B870E5"/>
    <w:rsid w:val="00B927C0"/>
    <w:rsid w:val="00BA1716"/>
    <w:rsid w:val="00BB7BEF"/>
    <w:rsid w:val="00BE1487"/>
    <w:rsid w:val="00C1226E"/>
    <w:rsid w:val="00C16A54"/>
    <w:rsid w:val="00C31D31"/>
    <w:rsid w:val="00C35C2C"/>
    <w:rsid w:val="00C41B9D"/>
    <w:rsid w:val="00C57052"/>
    <w:rsid w:val="00C63ED8"/>
    <w:rsid w:val="00C75112"/>
    <w:rsid w:val="00C839FB"/>
    <w:rsid w:val="00C856CB"/>
    <w:rsid w:val="00C951D3"/>
    <w:rsid w:val="00CB0192"/>
    <w:rsid w:val="00CB5C06"/>
    <w:rsid w:val="00CC38FA"/>
    <w:rsid w:val="00CD422A"/>
    <w:rsid w:val="00CF4C33"/>
    <w:rsid w:val="00D04CD1"/>
    <w:rsid w:val="00D0738A"/>
    <w:rsid w:val="00D44FC1"/>
    <w:rsid w:val="00D6092B"/>
    <w:rsid w:val="00D60D20"/>
    <w:rsid w:val="00D668FA"/>
    <w:rsid w:val="00D915EB"/>
    <w:rsid w:val="00D9201E"/>
    <w:rsid w:val="00D937AC"/>
    <w:rsid w:val="00D93C81"/>
    <w:rsid w:val="00DA1F57"/>
    <w:rsid w:val="00DA281B"/>
    <w:rsid w:val="00DB6CFB"/>
    <w:rsid w:val="00DC4B76"/>
    <w:rsid w:val="00DE0991"/>
    <w:rsid w:val="00DE390D"/>
    <w:rsid w:val="00DF621F"/>
    <w:rsid w:val="00E17014"/>
    <w:rsid w:val="00E47050"/>
    <w:rsid w:val="00E50A86"/>
    <w:rsid w:val="00E65A9C"/>
    <w:rsid w:val="00E73C4A"/>
    <w:rsid w:val="00E82B92"/>
    <w:rsid w:val="00E833B7"/>
    <w:rsid w:val="00E95284"/>
    <w:rsid w:val="00E9566D"/>
    <w:rsid w:val="00EA32BF"/>
    <w:rsid w:val="00EB040D"/>
    <w:rsid w:val="00EC1023"/>
    <w:rsid w:val="00EF5E28"/>
    <w:rsid w:val="00F23613"/>
    <w:rsid w:val="00F31A19"/>
    <w:rsid w:val="00F57F2E"/>
    <w:rsid w:val="00FA7DC5"/>
    <w:rsid w:val="00FB10A4"/>
    <w:rsid w:val="00FD73FF"/>
    <w:rsid w:val="00FE4D74"/>
    <w:rsid w:val="00FE5920"/>
    <w:rsid w:val="00FF0F53"/>
    <w:rsid w:val="00FF103B"/>
    <w:rsid w:val="00FF4C59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02893"/>
  <w15:chartTrackingRefBased/>
  <w15:docId w15:val="{8B8F7C2D-D963-48E1-8274-66D9C298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FB6"/>
  </w:style>
  <w:style w:type="paragraph" w:styleId="Footer">
    <w:name w:val="footer"/>
    <w:basedOn w:val="Normal"/>
    <w:link w:val="Foot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B6"/>
  </w:style>
  <w:style w:type="paragraph" w:styleId="BodyText">
    <w:name w:val="Body Text"/>
    <w:basedOn w:val="Normal"/>
    <w:link w:val="BodyTextChar"/>
    <w:rsid w:val="009B4A5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4A56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9B4A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4A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3964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7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9C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08F3"/>
    <w:rPr>
      <w:color w:val="605E5C"/>
      <w:shd w:val="clear" w:color="auto" w:fill="E1DFDD"/>
    </w:rPr>
  </w:style>
  <w:style w:type="paragraph" w:customStyle="1" w:styleId="Default">
    <w:name w:val="Default"/>
    <w:rsid w:val="00C3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8BDB4E70266459D1A56A170AF8334" ma:contentTypeVersion="12" ma:contentTypeDescription="Create a new document." ma:contentTypeScope="" ma:versionID="d5cf175c946f5f02f9e160674fc0935d">
  <xsd:schema xmlns:xsd="http://www.w3.org/2001/XMLSchema" xmlns:xs="http://www.w3.org/2001/XMLSchema" xmlns:p="http://schemas.microsoft.com/office/2006/metadata/properties" xmlns:ns2="54e3ea61-eeba-44b0-b4b6-5785cb9eb53d" xmlns:ns3="8180928c-363a-47b6-a68f-3545472299ed" targetNamespace="http://schemas.microsoft.com/office/2006/metadata/properties" ma:root="true" ma:fieldsID="2b5bc72f2bcb06c4c128dda369ad21ac" ns2:_="" ns3:_="">
    <xsd:import namespace="54e3ea61-eeba-44b0-b4b6-5785cb9eb53d"/>
    <xsd:import namespace="8180928c-363a-47b6-a68f-35454722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3ea61-eeba-44b0-b4b6-5785cb9e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df641e-833c-4058-a4ac-3b02d5591b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0928c-363a-47b6-a68f-3545472299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4c3245-0467-42a2-a24a-04569b14b052}" ma:internalName="TaxCatchAll" ma:showField="CatchAllData" ma:web="8180928c-363a-47b6-a68f-35454722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80928c-363a-47b6-a68f-3545472299ed" xsi:nil="true"/>
    <lcf76f155ced4ddcb4097134ff3c332f xmlns="54e3ea61-eeba-44b0-b4b6-5785cb9eb5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A580-C451-4089-BCAB-58518E1C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3ea61-eeba-44b0-b4b6-5785cb9eb53d"/>
    <ds:schemaRef ds:uri="8180928c-363a-47b6-a68f-354547229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33301-9768-484B-A5BE-AF71FD6DB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F91B8-EBC2-4986-A52A-93FE91385BA4}">
  <ds:schemaRefs>
    <ds:schemaRef ds:uri="http://schemas.microsoft.com/office/2006/metadata/properties"/>
    <ds:schemaRef ds:uri="http://schemas.microsoft.com/office/infopath/2007/PartnerControls"/>
    <ds:schemaRef ds:uri="3be22414-90d0-49b5-aea2-bfc24d68b8ca"/>
    <ds:schemaRef ds:uri="8180928c-363a-47b6-a68f-3545472299ed"/>
    <ds:schemaRef ds:uri="def58ad0-a000-4fe4-9e8f-8b6b2afdadae"/>
    <ds:schemaRef ds:uri="54e3ea61-eeba-44b0-b4b6-5785cb9eb53d"/>
  </ds:schemaRefs>
</ds:datastoreItem>
</file>

<file path=customXml/itemProps4.xml><?xml version="1.0" encoding="utf-8"?>
<ds:datastoreItem xmlns:ds="http://schemas.openxmlformats.org/officeDocument/2006/customXml" ds:itemID="{613595B7-1301-4D89-BB76-B172D2E4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ilchrist</dc:creator>
  <cp:keywords/>
  <dc:description/>
  <cp:lastModifiedBy>Fran Previdi</cp:lastModifiedBy>
  <cp:revision>13</cp:revision>
  <cp:lastPrinted>2015-08-11T15:04:00Z</cp:lastPrinted>
  <dcterms:created xsi:type="dcterms:W3CDTF">2022-12-08T13:48:00Z</dcterms:created>
  <dcterms:modified xsi:type="dcterms:W3CDTF">2025-08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8BDB4E70266459D1A56A170AF8334</vt:lpwstr>
  </property>
  <property fmtid="{D5CDD505-2E9C-101B-9397-08002B2CF9AE}" pid="3" name="MediaServiceImageTags">
    <vt:lpwstr/>
  </property>
  <property fmtid="{D5CDD505-2E9C-101B-9397-08002B2CF9AE}" pid="4" name="Order">
    <vt:r8>215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